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nds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ancha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840 South Split Rail Drive, Homer Glen, IL, USA Homer Glen 6049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indsey.ott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351789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Park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5/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